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B2365" w14:textId="2F20C862" w:rsidR="001D757E" w:rsidRPr="000C573B" w:rsidRDefault="001D757E" w:rsidP="000C573B">
      <w:pPr>
        <w:pStyle w:val="AralkYok"/>
        <w:rPr>
          <w:b/>
          <w:sz w:val="28"/>
          <w:szCs w:val="28"/>
        </w:rPr>
      </w:pPr>
    </w:p>
    <w:tbl>
      <w:tblPr>
        <w:tblStyle w:val="TabloKlavuzu"/>
        <w:tblpPr w:leftFromText="187" w:rightFromText="187" w:vertAnchor="text" w:horzAnchor="margin" w:tblpY="1114"/>
        <w:tblW w:w="153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870"/>
        <w:gridCol w:w="1705"/>
        <w:gridCol w:w="1744"/>
        <w:gridCol w:w="1468"/>
        <w:gridCol w:w="1468"/>
        <w:gridCol w:w="1744"/>
        <w:gridCol w:w="1652"/>
        <w:gridCol w:w="1560"/>
        <w:gridCol w:w="1560"/>
      </w:tblGrid>
      <w:tr w:rsidR="00091D07" w:rsidRPr="0063137F" w14:paraId="04E8C913" w14:textId="77777777" w:rsidTr="00E230AF">
        <w:trPr>
          <w:trHeight w:val="13"/>
        </w:trPr>
        <w:tc>
          <w:tcPr>
            <w:tcW w:w="1540" w:type="dxa"/>
            <w:vAlign w:val="center"/>
          </w:tcPr>
          <w:p w14:paraId="509A26DA" w14:textId="77777777" w:rsidR="00091D07" w:rsidRPr="008165D6" w:rsidRDefault="00091D07" w:rsidP="00E230AF">
            <w:pPr>
              <w:pStyle w:val="AralkYok"/>
              <w:jc w:val="center"/>
              <w:rPr>
                <w:rFonts w:ascii="Times New Roman" w:hAnsi="Times New Roman" w:cs="Times New Roman"/>
                <w:lang w:val="fr-FR"/>
              </w:rPr>
            </w:pPr>
          </w:p>
          <w:p w14:paraId="44D16CA9" w14:textId="77777777" w:rsidR="00091D07" w:rsidRPr="008165D6" w:rsidRDefault="00091D07" w:rsidP="00E230AF">
            <w:pPr>
              <w:pStyle w:val="AralkYok"/>
              <w:jc w:val="center"/>
              <w:rPr>
                <w:rFonts w:ascii="Times New Roman" w:hAnsi="Times New Roman" w:cs="Times New Roman"/>
                <w:lang w:val="fr-FR"/>
              </w:rPr>
            </w:pPr>
          </w:p>
          <w:p w14:paraId="314265B7" w14:textId="77777777" w:rsidR="00091D07" w:rsidRPr="0063137F" w:rsidRDefault="00091D07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B44DA8C" w14:textId="77777777" w:rsidR="00091D07" w:rsidRPr="0063137F" w:rsidRDefault="00091D07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7B81081E" w14:textId="77777777" w:rsidR="00091D07" w:rsidRPr="0063137F" w:rsidRDefault="00091D07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2021703F" w14:textId="77777777" w:rsidR="00091D07" w:rsidRPr="0063137F" w:rsidRDefault="00091D07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17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DBD26A" w14:textId="77777777" w:rsidR="00091D07" w:rsidRPr="0063137F" w:rsidRDefault="00091D07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11 A-B- C</w:t>
            </w:r>
          </w:p>
          <w:p w14:paraId="352408D2" w14:textId="77777777" w:rsidR="00091D07" w:rsidRPr="0063137F" w:rsidRDefault="00091D07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FEN</w:t>
            </w:r>
          </w:p>
        </w:tc>
        <w:tc>
          <w:tcPr>
            <w:tcW w:w="17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7331BC" w14:textId="77777777" w:rsidR="00091D07" w:rsidRPr="0063137F" w:rsidRDefault="00091D07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11 D - E</w:t>
            </w:r>
          </w:p>
          <w:p w14:paraId="5847E425" w14:textId="77777777" w:rsidR="00091D07" w:rsidRPr="0063137F" w:rsidRDefault="00091D07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TM</w:t>
            </w:r>
          </w:p>
        </w:tc>
        <w:tc>
          <w:tcPr>
            <w:tcW w:w="14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083A07" w14:textId="77777777" w:rsidR="00091D07" w:rsidRPr="0063137F" w:rsidRDefault="00091D07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11 F-G- H</w:t>
            </w:r>
          </w:p>
          <w:p w14:paraId="2BA70F89" w14:textId="77777777" w:rsidR="00091D07" w:rsidRPr="0063137F" w:rsidRDefault="00091D07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SOSYAL</w:t>
            </w:r>
          </w:p>
        </w:tc>
        <w:tc>
          <w:tcPr>
            <w:tcW w:w="14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0BD150" w14:textId="30AD5E10" w:rsidR="00091D07" w:rsidRPr="0063137F" w:rsidRDefault="00091D07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 xml:space="preserve">11 </w:t>
            </w:r>
            <w:r w:rsidR="000C573B">
              <w:rPr>
                <w:rFonts w:ascii="Times New Roman" w:hAnsi="Times New Roman" w:cs="Times New Roman"/>
              </w:rPr>
              <w:t>–</w:t>
            </w:r>
            <w:r w:rsidRPr="0063137F">
              <w:rPr>
                <w:rFonts w:ascii="Times New Roman" w:hAnsi="Times New Roman" w:cs="Times New Roman"/>
              </w:rPr>
              <w:t xml:space="preserve"> J</w:t>
            </w:r>
          </w:p>
          <w:p w14:paraId="3769BC09" w14:textId="77777777" w:rsidR="00091D07" w:rsidRPr="0063137F" w:rsidRDefault="00091D07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DİL</w:t>
            </w:r>
          </w:p>
        </w:tc>
        <w:tc>
          <w:tcPr>
            <w:tcW w:w="1744" w:type="dxa"/>
            <w:tcBorders>
              <w:bottom w:val="single" w:sz="12" w:space="0" w:color="auto"/>
            </w:tcBorders>
            <w:vAlign w:val="center"/>
          </w:tcPr>
          <w:p w14:paraId="6E5F742B" w14:textId="77777777" w:rsidR="00091D07" w:rsidRPr="0063137F" w:rsidRDefault="00091D07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12 A-B -C</w:t>
            </w:r>
          </w:p>
          <w:p w14:paraId="5EF879B9" w14:textId="77777777" w:rsidR="00091D07" w:rsidRPr="0063137F" w:rsidRDefault="00091D07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FEN</w:t>
            </w:r>
          </w:p>
        </w:tc>
        <w:tc>
          <w:tcPr>
            <w:tcW w:w="1652" w:type="dxa"/>
            <w:tcBorders>
              <w:bottom w:val="single" w:sz="12" w:space="0" w:color="auto"/>
            </w:tcBorders>
            <w:vAlign w:val="center"/>
          </w:tcPr>
          <w:p w14:paraId="7D62A1D1" w14:textId="77777777" w:rsidR="00091D07" w:rsidRPr="0063137F" w:rsidRDefault="00091D07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12 D - 12 E</w:t>
            </w:r>
          </w:p>
          <w:p w14:paraId="4BE6D98B" w14:textId="77777777" w:rsidR="00091D07" w:rsidRPr="0063137F" w:rsidRDefault="00091D07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TM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723484D5" w14:textId="6E9CCAA9" w:rsidR="00091D07" w:rsidRPr="0063137F" w:rsidRDefault="004962A1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F-</w:t>
            </w:r>
            <w:r w:rsidR="00091D07" w:rsidRPr="0063137F">
              <w:rPr>
                <w:rFonts w:ascii="Times New Roman" w:hAnsi="Times New Roman" w:cs="Times New Roman"/>
              </w:rPr>
              <w:t xml:space="preserve"> G</w:t>
            </w:r>
            <w:r>
              <w:rPr>
                <w:rFonts w:ascii="Times New Roman" w:hAnsi="Times New Roman" w:cs="Times New Roman"/>
              </w:rPr>
              <w:t xml:space="preserve"> -H</w:t>
            </w:r>
          </w:p>
          <w:p w14:paraId="63D8C953" w14:textId="77777777" w:rsidR="00091D07" w:rsidRPr="0063137F" w:rsidRDefault="00091D07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SOSYAL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EB06F5D" w14:textId="77766D92" w:rsidR="00091D07" w:rsidRPr="0063137F" w:rsidRDefault="004962A1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– J</w:t>
            </w:r>
          </w:p>
          <w:p w14:paraId="21AD0014" w14:textId="77777777" w:rsidR="00091D07" w:rsidRPr="0063137F" w:rsidRDefault="00091D07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DİL</w:t>
            </w:r>
          </w:p>
        </w:tc>
      </w:tr>
      <w:tr w:rsidR="00091D07" w:rsidRPr="0063137F" w14:paraId="030D488B" w14:textId="77777777" w:rsidTr="00E230AF">
        <w:trPr>
          <w:trHeight w:val="323"/>
        </w:trPr>
        <w:tc>
          <w:tcPr>
            <w:tcW w:w="1540" w:type="dxa"/>
            <w:vMerge w:val="restart"/>
            <w:vAlign w:val="center"/>
          </w:tcPr>
          <w:p w14:paraId="20CCAF37" w14:textId="676AA559" w:rsidR="00091D07" w:rsidRDefault="005831DC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OCAK</w:t>
            </w:r>
          </w:p>
          <w:p w14:paraId="003641BA" w14:textId="3ABA1E4A" w:rsidR="005831DC" w:rsidRPr="0063137F" w:rsidRDefault="000B2A4D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ŞEMBE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C8422C9" w14:textId="77777777" w:rsidR="00091D07" w:rsidRPr="0063137F" w:rsidRDefault="00091D07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08.</w:t>
            </w:r>
            <w:r>
              <w:rPr>
                <w:rFonts w:ascii="Times New Roman" w:hAnsi="Times New Roman" w:cs="Times New Roman"/>
              </w:rPr>
              <w:t>30</w:t>
            </w:r>
          </w:p>
          <w:p w14:paraId="343744ED" w14:textId="77777777" w:rsidR="00091D07" w:rsidRPr="0063137F" w:rsidRDefault="00091D07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3FF1E" w14:textId="4F736BD0" w:rsidR="00091D07" w:rsidRPr="0063137F" w:rsidRDefault="00B937B9" w:rsidP="00E230AF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TEMATİK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5249C" w14:textId="6EE581F5" w:rsidR="00091D07" w:rsidRPr="0063137F" w:rsidRDefault="00B937B9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TEMATİK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A50E8" w14:textId="3ECD2896" w:rsidR="00091D07" w:rsidRPr="0063137F" w:rsidRDefault="00B937B9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AT TARİHİ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EC14E" w14:textId="24687F92" w:rsidR="00091D07" w:rsidRPr="0063137F" w:rsidRDefault="005B3898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MMAR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61D27801" w14:textId="6671C3F2" w:rsidR="00091D07" w:rsidRPr="0063137F" w:rsidRDefault="00C03D8D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İZİK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14:paraId="4C8EC0C6" w14:textId="3B51839A" w:rsidR="00091D07" w:rsidRPr="0063137F" w:rsidRDefault="006E1FE1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 DİLİ VE EDEB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8BF4D49" w14:textId="473FAB26" w:rsidR="00091D07" w:rsidRPr="0063137F" w:rsidRDefault="006E1FE1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 DİLİ VE EDEB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E04A3D1" w14:textId="373BCBD7" w:rsidR="00091D07" w:rsidRPr="0063137F" w:rsidRDefault="006E1FE1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 DİLİ VE EDEB</w:t>
            </w:r>
          </w:p>
        </w:tc>
      </w:tr>
      <w:tr w:rsidR="00CA7F51" w:rsidRPr="0063137F" w14:paraId="6C6742F2" w14:textId="77777777" w:rsidTr="00E230AF">
        <w:trPr>
          <w:trHeight w:val="533"/>
        </w:trPr>
        <w:tc>
          <w:tcPr>
            <w:tcW w:w="1540" w:type="dxa"/>
            <w:vMerge/>
            <w:vAlign w:val="center"/>
          </w:tcPr>
          <w:p w14:paraId="2FA4B824" w14:textId="77777777" w:rsidR="00CA7F51" w:rsidRPr="0063137F" w:rsidRDefault="00CA7F51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D390709" w14:textId="77777777" w:rsidR="00CA7F51" w:rsidRPr="0063137F" w:rsidRDefault="00CA7F51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3137F">
              <w:rPr>
                <w:rFonts w:ascii="Times New Roman" w:hAnsi="Times New Roman" w:cs="Times New Roman"/>
              </w:rPr>
              <w:t>:30</w:t>
            </w:r>
          </w:p>
          <w:p w14:paraId="6FCFB976" w14:textId="56E4D6C7" w:rsidR="00CA7F51" w:rsidRPr="0063137F" w:rsidRDefault="00CA7F51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0AD1DD" w14:textId="5EE69873" w:rsidR="00CA7F51" w:rsidRPr="0063137F" w:rsidRDefault="00CA7F51" w:rsidP="00E230AF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21D7A3" w14:textId="1630F2F6" w:rsidR="00CA7F51" w:rsidRPr="0063137F" w:rsidRDefault="00CA7F51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5A6594" w14:textId="1BA25CC1" w:rsidR="00CA7F51" w:rsidRPr="0063137F" w:rsidRDefault="00CA7F51" w:rsidP="00E230A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F79EAE" w14:textId="478F934C" w:rsidR="00CA7F51" w:rsidRPr="0063137F" w:rsidRDefault="00CA7F51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8F50BA" w14:textId="730DBEAF" w:rsidR="00CA7F51" w:rsidRPr="0063137F" w:rsidRDefault="00CA7F51" w:rsidP="00E230AF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718CF68" w14:textId="1DE1B3FF" w:rsidR="00CA7F51" w:rsidRPr="0063137F" w:rsidRDefault="00CA7F51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D98878" w14:textId="015FF661" w:rsidR="00CA7F51" w:rsidRPr="0063137F" w:rsidRDefault="00CA7F51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554C92" w14:textId="4E35CF56" w:rsidR="00CA7F51" w:rsidRPr="0063137F" w:rsidRDefault="00CA7F51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F51" w:rsidRPr="0063137F" w14:paraId="140293D0" w14:textId="77777777" w:rsidTr="00E230AF">
        <w:trPr>
          <w:trHeight w:val="101"/>
        </w:trPr>
        <w:tc>
          <w:tcPr>
            <w:tcW w:w="1540" w:type="dxa"/>
            <w:vMerge w:val="restart"/>
            <w:vAlign w:val="center"/>
          </w:tcPr>
          <w:p w14:paraId="4D45C21B" w14:textId="08345EC1" w:rsidR="00CA7F51" w:rsidRDefault="00CA7F51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OCAK</w:t>
            </w:r>
          </w:p>
          <w:p w14:paraId="3626FB3D" w14:textId="6BA49ABB" w:rsidR="00CA7F51" w:rsidRPr="0063137F" w:rsidRDefault="00CA7F51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0811A32" w14:textId="77777777" w:rsidR="00CA7F51" w:rsidRPr="0063137F" w:rsidRDefault="00CA7F51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08.</w:t>
            </w:r>
            <w:r>
              <w:rPr>
                <w:rFonts w:ascii="Times New Roman" w:hAnsi="Times New Roman" w:cs="Times New Roman"/>
              </w:rPr>
              <w:t>30</w:t>
            </w:r>
          </w:p>
          <w:p w14:paraId="43D6AB22" w14:textId="04E7F777" w:rsidR="00CA7F51" w:rsidRPr="0063137F" w:rsidRDefault="00CA7F51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00F52" w14:textId="5A5C7101" w:rsidR="00CA7F51" w:rsidRPr="0063137F" w:rsidRDefault="00CA7F51" w:rsidP="00E230AF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İNGİLİZCE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879B4" w14:textId="27680D6E" w:rsidR="00CA7F51" w:rsidRPr="0063137F" w:rsidRDefault="00CA7F51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GİLİZCE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1E215" w14:textId="5DD7F52C" w:rsidR="00CA7F51" w:rsidRPr="0063137F" w:rsidRDefault="00CA7F51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GİLİZCE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B047E" w14:textId="6E1A93D2" w:rsidR="00CA7F51" w:rsidRPr="0063137F" w:rsidRDefault="00CA7F51" w:rsidP="00E230A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70A80679" w14:textId="452EB16C" w:rsidR="00CA7F51" w:rsidRPr="0063137F" w:rsidRDefault="00CA7F51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İYOLOJİ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14:paraId="790D52B4" w14:textId="4BAE4F1A" w:rsidR="00CA7F51" w:rsidRPr="0063137F" w:rsidRDefault="00CA7F51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TIK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F2AC23F" w14:textId="12278465" w:rsidR="00CA7F51" w:rsidRPr="0063137F" w:rsidRDefault="00CA7F51" w:rsidP="00E230AF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TIK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646C50E" w14:textId="39809447" w:rsidR="00CA7F51" w:rsidRPr="0063137F" w:rsidRDefault="00CA7F51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..</w:t>
            </w:r>
          </w:p>
        </w:tc>
      </w:tr>
      <w:tr w:rsidR="00CA7F51" w:rsidRPr="0063137F" w14:paraId="211A5906" w14:textId="77777777" w:rsidTr="00E230AF">
        <w:trPr>
          <w:trHeight w:val="439"/>
        </w:trPr>
        <w:tc>
          <w:tcPr>
            <w:tcW w:w="1540" w:type="dxa"/>
            <w:vMerge/>
            <w:vAlign w:val="center"/>
          </w:tcPr>
          <w:p w14:paraId="41ED516D" w14:textId="77777777" w:rsidR="00CA7F51" w:rsidRPr="0063137F" w:rsidRDefault="00CA7F51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4859ABA6" w14:textId="77777777" w:rsidR="00CA7F51" w:rsidRPr="0063137F" w:rsidRDefault="00CA7F51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3137F">
              <w:rPr>
                <w:rFonts w:ascii="Times New Roman" w:hAnsi="Times New Roman" w:cs="Times New Roman"/>
              </w:rPr>
              <w:t>:30</w:t>
            </w:r>
          </w:p>
          <w:p w14:paraId="331ACC1B" w14:textId="7B40CCC9" w:rsidR="00CA7F51" w:rsidRPr="0063137F" w:rsidRDefault="00CA7F51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15089E" w14:textId="2BEE42E1" w:rsidR="00CA7F51" w:rsidRPr="0063137F" w:rsidRDefault="00CA7F51" w:rsidP="00E230AF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F862F4" w14:textId="346F4672" w:rsidR="00CA7F51" w:rsidRPr="0063137F" w:rsidRDefault="00CA7F51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F8DE0B" w14:textId="74351B90" w:rsidR="00CA7F51" w:rsidRPr="0063137F" w:rsidRDefault="00CA7F51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6B16B3" w14:textId="1352E61B" w:rsidR="00CA7F51" w:rsidRPr="0063137F" w:rsidRDefault="00CA7F51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52AE8A" w14:textId="2732EDD0" w:rsidR="00CA7F51" w:rsidRPr="0063137F" w:rsidRDefault="00CA7F51" w:rsidP="00E230AF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FEB1FC" w14:textId="20FDB0C5" w:rsidR="00CA7F51" w:rsidRPr="0063137F" w:rsidRDefault="00CA7F51" w:rsidP="00E230AF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EFEDFD2" w14:textId="1E69570E" w:rsidR="00CA7F51" w:rsidRPr="0063137F" w:rsidRDefault="00CA7F51" w:rsidP="00E230A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DD5BE0" w14:textId="347C44D4" w:rsidR="00CA7F51" w:rsidRPr="0063137F" w:rsidRDefault="00CA7F51" w:rsidP="00E230A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8C7E43" w:rsidRPr="0063137F" w14:paraId="21ACC4E9" w14:textId="77777777" w:rsidTr="00E230AF">
        <w:trPr>
          <w:trHeight w:val="240"/>
        </w:trPr>
        <w:tc>
          <w:tcPr>
            <w:tcW w:w="1540" w:type="dxa"/>
            <w:vMerge w:val="restart"/>
            <w:vAlign w:val="center"/>
          </w:tcPr>
          <w:p w14:paraId="58B4B747" w14:textId="232E934E" w:rsidR="008C7E43" w:rsidRDefault="008C7E43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OCAK</w:t>
            </w:r>
          </w:p>
          <w:p w14:paraId="60298622" w14:textId="3C69A6A2" w:rsidR="008C7E43" w:rsidRPr="0063137F" w:rsidRDefault="008C7E43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TESİ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40BB65F" w14:textId="77777777" w:rsidR="008C7E43" w:rsidRPr="0063137F" w:rsidRDefault="008C7E43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08.</w:t>
            </w:r>
            <w:r>
              <w:rPr>
                <w:rFonts w:ascii="Times New Roman" w:hAnsi="Times New Roman" w:cs="Times New Roman"/>
              </w:rPr>
              <w:t>30</w:t>
            </w:r>
          </w:p>
          <w:p w14:paraId="40602331" w14:textId="3DF2E6D3" w:rsidR="008C7E43" w:rsidRPr="0063137F" w:rsidRDefault="008C7E43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2EFFC" w14:textId="1F3E36F7" w:rsidR="008C7E43" w:rsidRPr="0063137F" w:rsidRDefault="000A41C6" w:rsidP="00E230AF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İZİK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D6094" w14:textId="271EE31F" w:rsidR="008C7E43" w:rsidRPr="0063137F" w:rsidRDefault="008C7E43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ED2ED" w14:textId="34FF2B6B" w:rsidR="008C7E43" w:rsidRPr="0063137F" w:rsidRDefault="008C7E43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E9AAD" w14:textId="6E525EBD" w:rsidR="008C7E43" w:rsidRPr="0063137F" w:rsidRDefault="008C7E43" w:rsidP="00E230AF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MANCA/FRANSIZCA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4890AAC0" w14:textId="7D7C5DD1" w:rsidR="008C7E43" w:rsidRPr="0063137F" w:rsidRDefault="008C7E43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İK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14:paraId="64E81165" w14:textId="27280A59" w:rsidR="008C7E43" w:rsidRPr="0063137F" w:rsidRDefault="008C7E43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İK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5F04BA0" w14:textId="4621AFB4" w:rsidR="008C7E43" w:rsidRPr="0063137F" w:rsidRDefault="008C7E43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.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E91FD3C" w14:textId="1955E205" w:rsidR="008C7E43" w:rsidRPr="0063137F" w:rsidRDefault="008C7E43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-WRITING</w:t>
            </w:r>
          </w:p>
        </w:tc>
      </w:tr>
      <w:tr w:rsidR="008C7E43" w:rsidRPr="0063137F" w14:paraId="671806A0" w14:textId="77777777" w:rsidTr="00E230AF">
        <w:trPr>
          <w:trHeight w:val="433"/>
        </w:trPr>
        <w:tc>
          <w:tcPr>
            <w:tcW w:w="1540" w:type="dxa"/>
            <w:vMerge/>
            <w:vAlign w:val="center"/>
          </w:tcPr>
          <w:p w14:paraId="7C0AD783" w14:textId="77777777" w:rsidR="008C7E43" w:rsidRPr="0063137F" w:rsidRDefault="008C7E43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46FAB79F" w14:textId="77777777" w:rsidR="008C7E43" w:rsidRPr="0063137F" w:rsidRDefault="008C7E43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3137F">
              <w:rPr>
                <w:rFonts w:ascii="Times New Roman" w:hAnsi="Times New Roman" w:cs="Times New Roman"/>
              </w:rPr>
              <w:t>:30</w:t>
            </w:r>
          </w:p>
          <w:p w14:paraId="1B63327E" w14:textId="613F9427" w:rsidR="008C7E43" w:rsidRPr="0063137F" w:rsidRDefault="008C7E43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94DC8C" w14:textId="094CE35C" w:rsidR="008C7E43" w:rsidRPr="0063137F" w:rsidRDefault="008C7E43" w:rsidP="00E230AF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DDB95B" w14:textId="09A16C2E" w:rsidR="008C7E43" w:rsidRPr="0063137F" w:rsidRDefault="008C7E43" w:rsidP="00E230A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1CB160" w14:textId="1F705F27" w:rsidR="008C7E43" w:rsidRPr="0063137F" w:rsidRDefault="008C7E43" w:rsidP="00E230A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CD7722" w14:textId="7EA46585" w:rsidR="008C7E43" w:rsidRPr="0063137F" w:rsidRDefault="008C7E43" w:rsidP="00E230A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60233A" w14:textId="6251CF73" w:rsidR="008C7E43" w:rsidRPr="0063137F" w:rsidRDefault="008C7E43" w:rsidP="00E230AF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3433AD" w14:textId="6DDD6AA9" w:rsidR="008C7E43" w:rsidRPr="0063137F" w:rsidRDefault="008C7E43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AF31E3" w14:textId="36802A24" w:rsidR="008C7E43" w:rsidRPr="0063137F" w:rsidRDefault="008C7E43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519BA97" w14:textId="098E6332" w:rsidR="008C7E43" w:rsidRPr="0063137F" w:rsidRDefault="008C7E43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E43" w:rsidRPr="0063137F" w14:paraId="17AD4842" w14:textId="77777777" w:rsidTr="00E230AF">
        <w:trPr>
          <w:trHeight w:val="361"/>
        </w:trPr>
        <w:tc>
          <w:tcPr>
            <w:tcW w:w="1540" w:type="dxa"/>
            <w:vMerge w:val="restart"/>
            <w:vAlign w:val="center"/>
          </w:tcPr>
          <w:p w14:paraId="47C908E4" w14:textId="0666F43D" w:rsidR="008C7E43" w:rsidRDefault="008C7E43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OCAK</w:t>
            </w:r>
          </w:p>
          <w:p w14:paraId="7E6E2520" w14:textId="066AF254" w:rsidR="008C7E43" w:rsidRPr="0063137F" w:rsidRDefault="008C7E43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I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293425F" w14:textId="77777777" w:rsidR="008C7E43" w:rsidRPr="0063137F" w:rsidRDefault="008C7E43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08.</w:t>
            </w:r>
            <w:r>
              <w:rPr>
                <w:rFonts w:ascii="Times New Roman" w:hAnsi="Times New Roman" w:cs="Times New Roman"/>
              </w:rPr>
              <w:t>30</w:t>
            </w:r>
          </w:p>
          <w:p w14:paraId="46661931" w14:textId="77777777" w:rsidR="008C7E43" w:rsidRPr="0063137F" w:rsidRDefault="008C7E43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14F1B" w14:textId="6947576D" w:rsidR="008C7E43" w:rsidRPr="0063137F" w:rsidRDefault="008C7E43" w:rsidP="00E230AF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ÜRK DİLİ VE EDEB.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4A4A3" w14:textId="74B7305D" w:rsidR="008C7E43" w:rsidRPr="0063137F" w:rsidRDefault="008C7E43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ĞRAFYA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CD549" w14:textId="32C7556C" w:rsidR="008C7E43" w:rsidRPr="0063137F" w:rsidRDefault="008C7E43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ĞRAFYA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F23B7" w14:textId="2424F0F8" w:rsidR="008C7E43" w:rsidRPr="0063137F" w:rsidRDefault="008C7E43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DING-WRITING 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542A0749" w14:textId="51AAAFD0" w:rsidR="008C7E43" w:rsidRPr="0063137F" w:rsidRDefault="008C7E43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 DİLİ VE EDEB.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14:paraId="6B665342" w14:textId="684CA112" w:rsidR="008C7E43" w:rsidRPr="0063137F" w:rsidRDefault="008C7E43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ĞRAFY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222E952" w14:textId="4126A7D9" w:rsidR="008C7E43" w:rsidRPr="0063137F" w:rsidRDefault="008C7E43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ĞRAFY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05DC076" w14:textId="2E77201E" w:rsidR="008C7E43" w:rsidRPr="0063137F" w:rsidRDefault="008C7E43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MMAR</w:t>
            </w:r>
          </w:p>
        </w:tc>
      </w:tr>
      <w:tr w:rsidR="008C7E43" w:rsidRPr="0063137F" w14:paraId="1DF3BD6D" w14:textId="77777777" w:rsidTr="00E230AF">
        <w:trPr>
          <w:trHeight w:val="321"/>
        </w:trPr>
        <w:tc>
          <w:tcPr>
            <w:tcW w:w="1540" w:type="dxa"/>
            <w:vMerge/>
            <w:tcBorders>
              <w:bottom w:val="single" w:sz="12" w:space="0" w:color="auto"/>
            </w:tcBorders>
            <w:vAlign w:val="center"/>
          </w:tcPr>
          <w:p w14:paraId="6DB9DA33" w14:textId="77777777" w:rsidR="008C7E43" w:rsidRPr="0063137F" w:rsidRDefault="008C7E43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F4C8A6" w14:textId="77777777" w:rsidR="008C7E43" w:rsidRPr="0063137F" w:rsidRDefault="008C7E43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3137F">
              <w:rPr>
                <w:rFonts w:ascii="Times New Roman" w:hAnsi="Times New Roman" w:cs="Times New Roman"/>
              </w:rPr>
              <w:t>:30</w:t>
            </w:r>
          </w:p>
          <w:p w14:paraId="02C22DFF" w14:textId="7657AF82" w:rsidR="008C7E43" w:rsidRPr="0063137F" w:rsidRDefault="008C7E43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6B511F" w14:textId="645B37DB" w:rsidR="008C7E43" w:rsidRPr="0063137F" w:rsidRDefault="008C7E43" w:rsidP="00E230AF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…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140907" w14:textId="63D13B9B" w:rsidR="008C7E43" w:rsidRPr="0063137F" w:rsidRDefault="008C7E43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AB1833" w14:textId="60B65023" w:rsidR="008C7E43" w:rsidRPr="0063137F" w:rsidRDefault="008C7E43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CC4161" w14:textId="67D67936" w:rsidR="008C7E43" w:rsidRPr="0063137F" w:rsidRDefault="008C7E43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F512D0" w14:textId="64F62307" w:rsidR="008C7E43" w:rsidRPr="0063137F" w:rsidRDefault="008C7E43" w:rsidP="00E230AF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DF709C" w14:textId="2EABDC7C" w:rsidR="008C7E43" w:rsidRPr="0063137F" w:rsidRDefault="008C7E43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,,,,,,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EFC93D" w14:textId="57004A13" w:rsidR="008C7E43" w:rsidRPr="0063137F" w:rsidRDefault="008C7E43" w:rsidP="00E230A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082EAE" w14:textId="5C3D15B8" w:rsidR="008C7E43" w:rsidRPr="0063137F" w:rsidRDefault="008C7E43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.</w:t>
            </w:r>
          </w:p>
        </w:tc>
      </w:tr>
      <w:tr w:rsidR="008C7E43" w:rsidRPr="0063137F" w14:paraId="6C293EAA" w14:textId="77777777" w:rsidTr="00E230AF">
        <w:trPr>
          <w:trHeight w:val="546"/>
        </w:trPr>
        <w:tc>
          <w:tcPr>
            <w:tcW w:w="1540" w:type="dxa"/>
            <w:vMerge w:val="restart"/>
            <w:vAlign w:val="center"/>
          </w:tcPr>
          <w:p w14:paraId="3FA8ECC3" w14:textId="77777777" w:rsidR="008C7E43" w:rsidRDefault="008C7E43" w:rsidP="00E23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OCAK</w:t>
            </w:r>
          </w:p>
          <w:p w14:paraId="3F17A4EA" w14:textId="58F6C33C" w:rsidR="008C7E43" w:rsidRDefault="008C7E43" w:rsidP="00E230AF">
            <w:pPr>
              <w:jc w:val="center"/>
            </w:pPr>
            <w:r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26AA4" w14:textId="77777777" w:rsidR="008C7E43" w:rsidRPr="0063137F" w:rsidRDefault="008C7E43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08.</w:t>
            </w:r>
            <w:r>
              <w:rPr>
                <w:rFonts w:ascii="Times New Roman" w:hAnsi="Times New Roman" w:cs="Times New Roman"/>
              </w:rPr>
              <w:t>30</w:t>
            </w:r>
          </w:p>
          <w:p w14:paraId="091E71E3" w14:textId="3D31D0D9" w:rsidR="008C7E43" w:rsidRPr="0063137F" w:rsidRDefault="008C7E43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3D2E0" w14:textId="30CF671E" w:rsidR="008C7E43" w:rsidRDefault="000A41C6" w:rsidP="00E230AF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İMYA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DCB2B" w14:textId="1DCEF850" w:rsidR="008C7E43" w:rsidRDefault="008C7E43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 DİLİ VE EDEB.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80AC2" w14:textId="2818E264" w:rsidR="008C7E43" w:rsidRDefault="008C7E43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 DİLİ VE EDEB.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1A205" w14:textId="5DB1DB30" w:rsidR="008C7E43" w:rsidRDefault="008C7E43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 DİLİ VE EDEB.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17218916" w14:textId="7DF822E9" w:rsidR="008C7E43" w:rsidRDefault="008C7E43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GİLİZCE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14:paraId="7C94E0CA" w14:textId="336030FE" w:rsidR="008C7E43" w:rsidRDefault="008C7E43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GİLİZC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6809061" w14:textId="0C444CEE" w:rsidR="008C7E43" w:rsidRDefault="008C7E43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GİLİZC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DDA9FA1" w14:textId="77777777" w:rsidR="008C7E43" w:rsidRDefault="008C7E43" w:rsidP="00E230AF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MANCA/</w:t>
            </w:r>
          </w:p>
          <w:p w14:paraId="3D2FC1C4" w14:textId="672A9E4E" w:rsidR="008C7E43" w:rsidRDefault="008C7E43" w:rsidP="00E230AF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SIZCA</w:t>
            </w:r>
          </w:p>
        </w:tc>
      </w:tr>
      <w:tr w:rsidR="000A41C6" w:rsidRPr="0063137F" w14:paraId="736BB945" w14:textId="77777777" w:rsidTr="00E230AF">
        <w:trPr>
          <w:trHeight w:val="547"/>
        </w:trPr>
        <w:tc>
          <w:tcPr>
            <w:tcW w:w="1540" w:type="dxa"/>
            <w:vMerge/>
            <w:tcBorders>
              <w:bottom w:val="nil"/>
            </w:tcBorders>
            <w:vAlign w:val="center"/>
          </w:tcPr>
          <w:p w14:paraId="0555DE06" w14:textId="7AAC50E9" w:rsidR="000A41C6" w:rsidRDefault="000A41C6" w:rsidP="00E23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F59381" w14:textId="77777777" w:rsidR="000A41C6" w:rsidRPr="0063137F" w:rsidRDefault="000A41C6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3137F">
              <w:rPr>
                <w:rFonts w:ascii="Times New Roman" w:hAnsi="Times New Roman" w:cs="Times New Roman"/>
              </w:rPr>
              <w:t>:30</w:t>
            </w:r>
          </w:p>
          <w:p w14:paraId="4A332CC6" w14:textId="7A6AF91A" w:rsidR="000A41C6" w:rsidRPr="0063137F" w:rsidRDefault="000A41C6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9824C" w14:textId="14BA2F39" w:rsidR="000A41C6" w:rsidRDefault="000A41C6" w:rsidP="00E230AF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185356" w14:textId="673FA0B6" w:rsidR="000A41C6" w:rsidRDefault="000A41C6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41C6C8" w14:textId="6463E471" w:rsidR="000A41C6" w:rsidRDefault="000A41C6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73DDDE" w14:textId="62B8BE28" w:rsidR="000A41C6" w:rsidRDefault="000A41C6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36730" w14:textId="6160FF68" w:rsidR="000A41C6" w:rsidRDefault="000A41C6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A7899" w14:textId="28441E1E" w:rsidR="000A41C6" w:rsidRDefault="000A41C6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16F76" w14:textId="4468C1BB" w:rsidR="000A41C6" w:rsidRDefault="000A41C6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AT TAR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DA83B" w14:textId="01DCF030" w:rsidR="000A41C6" w:rsidRDefault="000A41C6" w:rsidP="00E230AF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AT TAR</w:t>
            </w:r>
          </w:p>
        </w:tc>
      </w:tr>
      <w:tr w:rsidR="000A41C6" w:rsidRPr="0063137F" w14:paraId="3941DF2F" w14:textId="77777777" w:rsidTr="00E230AF">
        <w:trPr>
          <w:trHeight w:val="514"/>
        </w:trPr>
        <w:tc>
          <w:tcPr>
            <w:tcW w:w="1540" w:type="dxa"/>
            <w:vMerge w:val="restart"/>
            <w:vAlign w:val="center"/>
          </w:tcPr>
          <w:p w14:paraId="590C20BA" w14:textId="41506732" w:rsidR="000A41C6" w:rsidRDefault="000A41C6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OCAK</w:t>
            </w:r>
          </w:p>
          <w:p w14:paraId="6EEDC0AA" w14:textId="29C98457" w:rsidR="000A41C6" w:rsidRDefault="000A41C6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ŞEMBE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3B99312" w14:textId="77777777" w:rsidR="000A41C6" w:rsidRPr="0063137F" w:rsidRDefault="000A41C6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08.</w:t>
            </w:r>
            <w:r>
              <w:rPr>
                <w:rFonts w:ascii="Times New Roman" w:hAnsi="Times New Roman" w:cs="Times New Roman"/>
              </w:rPr>
              <w:t>30</w:t>
            </w:r>
          </w:p>
          <w:p w14:paraId="32052A60" w14:textId="214BCDEB" w:rsidR="000A41C6" w:rsidRPr="0063137F" w:rsidRDefault="000A41C6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77F04" w14:textId="5CD0BBE1" w:rsidR="000A41C6" w:rsidRDefault="000A41C6" w:rsidP="00E230AF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İYOLOJİ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083A2" w14:textId="639A89EE" w:rsidR="000A41C6" w:rsidRDefault="000A41C6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YOLOJİ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6CD1E" w14:textId="4B2F0455" w:rsidR="000A41C6" w:rsidRDefault="000A41C6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YOLOJ İ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7EE0F" w14:textId="583FF049" w:rsidR="000A41C6" w:rsidRDefault="000A41C6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.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1184A086" w14:textId="1849C982" w:rsidR="000A41C6" w:rsidRDefault="000A41C6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İMYA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14:paraId="280EFDE3" w14:textId="06A5150E" w:rsidR="000A41C6" w:rsidRDefault="00E230AF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Ğ. TÜRK DÜNYA TA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22EB2B2" w14:textId="31E7452C" w:rsidR="000A41C6" w:rsidRDefault="000A41C6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Ğ</w:t>
            </w:r>
            <w:r w:rsidR="00E230AF">
              <w:rPr>
                <w:rFonts w:ascii="Times New Roman" w:hAnsi="Times New Roman" w:cs="Times New Roman"/>
              </w:rPr>
              <w:t xml:space="preserve">. TÜRK </w:t>
            </w:r>
            <w:r>
              <w:rPr>
                <w:rFonts w:ascii="Times New Roman" w:hAnsi="Times New Roman" w:cs="Times New Roman"/>
              </w:rPr>
              <w:t>DÜNYA TAR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48A5093" w14:textId="1A502F11" w:rsidR="000A41C6" w:rsidRDefault="000A41C6" w:rsidP="00E230AF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..</w:t>
            </w:r>
          </w:p>
        </w:tc>
      </w:tr>
      <w:tr w:rsidR="000A41C6" w:rsidRPr="0063137F" w14:paraId="105C9DDA" w14:textId="77777777" w:rsidTr="00E230AF">
        <w:trPr>
          <w:trHeight w:val="409"/>
        </w:trPr>
        <w:tc>
          <w:tcPr>
            <w:tcW w:w="1540" w:type="dxa"/>
            <w:vMerge/>
            <w:vAlign w:val="center"/>
          </w:tcPr>
          <w:p w14:paraId="2F1BE85D" w14:textId="77777777" w:rsidR="000A41C6" w:rsidRDefault="000A41C6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20C04344" w14:textId="77777777" w:rsidR="000A41C6" w:rsidRPr="0063137F" w:rsidRDefault="000A41C6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3137F">
              <w:rPr>
                <w:rFonts w:ascii="Times New Roman" w:hAnsi="Times New Roman" w:cs="Times New Roman"/>
              </w:rPr>
              <w:t>:30</w:t>
            </w:r>
          </w:p>
          <w:p w14:paraId="5CAE0CE7" w14:textId="6B707239" w:rsidR="000A41C6" w:rsidRPr="0063137F" w:rsidRDefault="000A41C6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31E0F2" w14:textId="47AEA348" w:rsidR="000A41C6" w:rsidRDefault="000A41C6" w:rsidP="00E230AF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8F7463" w14:textId="1B749C3D" w:rsidR="000A41C6" w:rsidRDefault="000A41C6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0D6F3" w14:textId="63EE61E9" w:rsidR="000A41C6" w:rsidRDefault="000A41C6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F31214" w14:textId="4ED9E2AD" w:rsidR="000A41C6" w:rsidRDefault="000A41C6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94F06" w14:textId="1090567A" w:rsidR="000A41C6" w:rsidRDefault="000A41C6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97725" w14:textId="38E9B4BC" w:rsidR="000A41C6" w:rsidRDefault="000A41C6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C7161" w14:textId="6CF510E5" w:rsidR="000A41C6" w:rsidRDefault="000A41C6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64CCA" w14:textId="28686C1B" w:rsidR="000A41C6" w:rsidRDefault="000A41C6" w:rsidP="00E230AF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</w:tr>
      <w:tr w:rsidR="000A41C6" w:rsidRPr="0063137F" w14:paraId="0F92D7E2" w14:textId="77777777" w:rsidTr="00E230AF">
        <w:trPr>
          <w:trHeight w:val="577"/>
        </w:trPr>
        <w:tc>
          <w:tcPr>
            <w:tcW w:w="1540" w:type="dxa"/>
            <w:vMerge w:val="restart"/>
            <w:vAlign w:val="center"/>
          </w:tcPr>
          <w:p w14:paraId="0B3481B8" w14:textId="7861317A" w:rsidR="000A41C6" w:rsidRDefault="000A41C6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OCAK</w:t>
            </w:r>
          </w:p>
          <w:p w14:paraId="1D0D6A41" w14:textId="1C67EE70" w:rsidR="000A41C6" w:rsidRDefault="000A41C6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6B20214" w14:textId="77777777" w:rsidR="000A41C6" w:rsidRDefault="000A41C6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6712A" w14:textId="6F56FFAA" w:rsidR="000A41C6" w:rsidRDefault="000A41C6" w:rsidP="00E230AF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ELSEFE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01F11" w14:textId="7091AFAF" w:rsidR="000A41C6" w:rsidRDefault="000A41C6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ELSEFE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249B9B" w14:textId="200DB866" w:rsidR="000A41C6" w:rsidRDefault="000A41C6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ELSEFE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724747" w14:textId="4967E337" w:rsidR="000A41C6" w:rsidRDefault="000A41C6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ELSEFE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52A95" w14:textId="3A3347BF" w:rsidR="000A41C6" w:rsidRDefault="000A41C6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TARİHİ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F9462" w14:textId="6855F9B9" w:rsidR="000A41C6" w:rsidRDefault="000A41C6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TARİHİ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C4FFD" w14:textId="455A1E4D" w:rsidR="000A41C6" w:rsidRDefault="000A41C6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TARİHİ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57553" w14:textId="2D493F9F" w:rsidR="000A41C6" w:rsidRDefault="000A41C6" w:rsidP="00E230AF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TARİHİ</w:t>
            </w:r>
          </w:p>
        </w:tc>
      </w:tr>
      <w:tr w:rsidR="000A41C6" w:rsidRPr="0063137F" w14:paraId="501DA9F1" w14:textId="77777777" w:rsidTr="00E230AF">
        <w:trPr>
          <w:trHeight w:val="529"/>
        </w:trPr>
        <w:tc>
          <w:tcPr>
            <w:tcW w:w="1540" w:type="dxa"/>
            <w:vMerge/>
            <w:tcBorders>
              <w:bottom w:val="single" w:sz="12" w:space="0" w:color="auto"/>
            </w:tcBorders>
            <w:vAlign w:val="center"/>
          </w:tcPr>
          <w:p w14:paraId="5892D344" w14:textId="77777777" w:rsidR="000A41C6" w:rsidRDefault="000A41C6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13BFC2A1" w14:textId="77777777" w:rsidR="000A41C6" w:rsidRDefault="000A41C6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9A55AF" w14:textId="77777777" w:rsidR="000A41C6" w:rsidRDefault="000A41C6" w:rsidP="00E230AF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D5E115" w14:textId="77777777" w:rsidR="000A41C6" w:rsidRDefault="000A41C6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28B98C" w14:textId="77777777" w:rsidR="000A41C6" w:rsidRDefault="000A41C6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62FE4F" w14:textId="3450774C" w:rsidR="000A41C6" w:rsidRDefault="000A41C6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sz="4" w:space="0" w:color="auto"/>
            </w:tcBorders>
            <w:vAlign w:val="center"/>
          </w:tcPr>
          <w:p w14:paraId="5EC2FD5B" w14:textId="3AADB047" w:rsidR="000A41C6" w:rsidRDefault="000A41C6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14:paraId="797E7208" w14:textId="1779E75E" w:rsidR="000A41C6" w:rsidRDefault="000A41C6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2E9A548" w14:textId="77777777" w:rsidR="000A41C6" w:rsidRDefault="000A41C6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8765EBF" w14:textId="77777777" w:rsidR="000A41C6" w:rsidRDefault="000A41C6" w:rsidP="00E230A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586AAE81" w14:textId="6933D3FA" w:rsidR="006629F9" w:rsidRPr="00E230AF" w:rsidRDefault="00371323" w:rsidP="006629F9">
      <w:pPr>
        <w:pStyle w:val="AralkYok"/>
        <w:jc w:val="center"/>
        <w:rPr>
          <w:b/>
          <w:sz w:val="28"/>
          <w:szCs w:val="28"/>
        </w:rPr>
      </w:pPr>
      <w:r w:rsidRPr="00E230AF">
        <w:rPr>
          <w:b/>
          <w:sz w:val="28"/>
          <w:szCs w:val="28"/>
        </w:rPr>
        <w:t>2021-2022</w:t>
      </w:r>
      <w:r w:rsidR="009C6FF9" w:rsidRPr="00E230AF">
        <w:rPr>
          <w:b/>
          <w:sz w:val="28"/>
          <w:szCs w:val="28"/>
        </w:rPr>
        <w:t xml:space="preserve"> ÖĞRETİM YILI</w:t>
      </w:r>
    </w:p>
    <w:p w14:paraId="0D6C3F1C" w14:textId="513565FD" w:rsidR="003C6F97" w:rsidRPr="00FB29ED" w:rsidRDefault="009C6FF9" w:rsidP="007A7DC5">
      <w:pPr>
        <w:pStyle w:val="AralkYok"/>
        <w:jc w:val="center"/>
        <w:rPr>
          <w:b/>
          <w:lang w:val="fr-FR"/>
        </w:rPr>
      </w:pPr>
      <w:r w:rsidRPr="00E230AF">
        <w:rPr>
          <w:rFonts w:cstheme="minorHAnsi"/>
          <w:b/>
          <w:sz w:val="28"/>
          <w:szCs w:val="28"/>
          <w:lang w:val="fr-FR"/>
        </w:rPr>
        <w:t xml:space="preserve">11. </w:t>
      </w:r>
      <w:r w:rsidR="00CD479A" w:rsidRPr="00E230AF">
        <w:rPr>
          <w:rFonts w:cstheme="minorHAnsi"/>
          <w:b/>
          <w:sz w:val="28"/>
          <w:szCs w:val="28"/>
          <w:lang w:val="fr-FR"/>
        </w:rPr>
        <w:t xml:space="preserve">ve </w:t>
      </w:r>
      <w:r w:rsidRPr="00E230AF">
        <w:rPr>
          <w:rFonts w:cstheme="minorHAnsi"/>
          <w:b/>
          <w:sz w:val="28"/>
          <w:szCs w:val="28"/>
          <w:lang w:val="fr-FR"/>
        </w:rPr>
        <w:t>12. SINIFLAR  1.</w:t>
      </w:r>
      <w:r w:rsidR="00D003EE" w:rsidRPr="00E230AF">
        <w:rPr>
          <w:rFonts w:cstheme="minorHAnsi"/>
          <w:b/>
          <w:sz w:val="28"/>
          <w:szCs w:val="28"/>
          <w:lang w:val="fr-FR"/>
        </w:rPr>
        <w:t xml:space="preserve"> </w:t>
      </w:r>
      <w:r w:rsidRPr="00E230AF">
        <w:rPr>
          <w:rFonts w:cstheme="minorHAnsi"/>
          <w:b/>
          <w:sz w:val="28"/>
          <w:szCs w:val="28"/>
          <w:lang w:val="fr-FR"/>
        </w:rPr>
        <w:t>DÖNEM</w:t>
      </w:r>
      <w:r w:rsidR="005831DC" w:rsidRPr="00E230AF">
        <w:rPr>
          <w:rFonts w:cstheme="minorHAnsi"/>
          <w:b/>
          <w:sz w:val="28"/>
          <w:szCs w:val="28"/>
          <w:lang w:val="fr-FR"/>
        </w:rPr>
        <w:t xml:space="preserve">  SONU</w:t>
      </w:r>
      <w:r w:rsidR="003E6175" w:rsidRPr="00E230AF">
        <w:rPr>
          <w:rFonts w:cstheme="minorHAnsi"/>
          <w:b/>
          <w:sz w:val="28"/>
          <w:szCs w:val="28"/>
          <w:lang w:val="fr-FR"/>
        </w:rPr>
        <w:t xml:space="preserve"> </w:t>
      </w:r>
      <w:r w:rsidR="00DF2AF2" w:rsidRPr="00E230AF">
        <w:rPr>
          <w:rFonts w:cstheme="minorHAnsi"/>
          <w:b/>
          <w:sz w:val="28"/>
          <w:szCs w:val="28"/>
          <w:lang w:val="fr-FR"/>
        </w:rPr>
        <w:t xml:space="preserve"> </w:t>
      </w:r>
      <w:r w:rsidRPr="00E230AF">
        <w:rPr>
          <w:rFonts w:cstheme="minorHAnsi"/>
          <w:b/>
          <w:sz w:val="28"/>
          <w:szCs w:val="28"/>
          <w:lang w:val="fr-FR"/>
        </w:rPr>
        <w:t xml:space="preserve"> SI</w:t>
      </w:r>
      <w:bookmarkStart w:id="0" w:name="_GoBack"/>
      <w:bookmarkEnd w:id="0"/>
      <w:r w:rsidRPr="00E230AF">
        <w:rPr>
          <w:rFonts w:cstheme="minorHAnsi"/>
          <w:b/>
          <w:sz w:val="28"/>
          <w:szCs w:val="28"/>
          <w:lang w:val="fr-FR"/>
        </w:rPr>
        <w:t>NAV PROGRAMI</w:t>
      </w:r>
    </w:p>
    <w:sectPr w:rsidR="003C6F97" w:rsidRPr="00FB29ED" w:rsidSect="00E66142">
      <w:pgSz w:w="16838" w:h="11906" w:orient="landscape" w:code="9"/>
      <w:pgMar w:top="720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56735" w14:textId="77777777" w:rsidR="00D1093F" w:rsidRDefault="00D1093F" w:rsidP="003A6BDA">
      <w:pPr>
        <w:spacing w:after="0" w:line="240" w:lineRule="auto"/>
      </w:pPr>
      <w:r>
        <w:separator/>
      </w:r>
    </w:p>
  </w:endnote>
  <w:endnote w:type="continuationSeparator" w:id="0">
    <w:p w14:paraId="73AA81DA" w14:textId="77777777" w:rsidR="00D1093F" w:rsidRDefault="00D1093F" w:rsidP="003A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06CC2" w14:textId="77777777" w:rsidR="00D1093F" w:rsidRDefault="00D1093F" w:rsidP="003A6BDA">
      <w:pPr>
        <w:spacing w:after="0" w:line="240" w:lineRule="auto"/>
      </w:pPr>
      <w:r>
        <w:separator/>
      </w:r>
    </w:p>
  </w:footnote>
  <w:footnote w:type="continuationSeparator" w:id="0">
    <w:p w14:paraId="7A8C6C8A" w14:textId="77777777" w:rsidR="00D1093F" w:rsidRDefault="00D1093F" w:rsidP="003A6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2B8D"/>
    <w:multiLevelType w:val="hybridMultilevel"/>
    <w:tmpl w:val="E32A3E40"/>
    <w:lvl w:ilvl="0" w:tplc="1C38F502">
      <w:start w:val="1"/>
      <w:numFmt w:val="upperRoman"/>
      <w:lvlText w:val="%1."/>
      <w:lvlJc w:val="left"/>
      <w:pPr>
        <w:ind w:left="39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">
    <w:nsid w:val="0C3A369A"/>
    <w:multiLevelType w:val="multilevel"/>
    <w:tmpl w:val="0032CB34"/>
    <w:lvl w:ilvl="0">
      <w:start w:val="202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7EC7C7F"/>
    <w:multiLevelType w:val="hybridMultilevel"/>
    <w:tmpl w:val="7C90F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C6041"/>
    <w:multiLevelType w:val="hybridMultilevel"/>
    <w:tmpl w:val="2C26073A"/>
    <w:lvl w:ilvl="0" w:tplc="7CB8291A">
      <w:start w:val="1"/>
      <w:numFmt w:val="upperRoman"/>
      <w:lvlText w:val="%1."/>
      <w:lvlJc w:val="left"/>
      <w:pPr>
        <w:ind w:left="54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75" w:hanging="360"/>
      </w:pPr>
    </w:lvl>
    <w:lvl w:ilvl="2" w:tplc="0409001B" w:tentative="1">
      <w:start w:val="1"/>
      <w:numFmt w:val="lowerRoman"/>
      <w:lvlText w:val="%3."/>
      <w:lvlJc w:val="right"/>
      <w:pPr>
        <w:ind w:left="6495" w:hanging="180"/>
      </w:pPr>
    </w:lvl>
    <w:lvl w:ilvl="3" w:tplc="0409000F" w:tentative="1">
      <w:start w:val="1"/>
      <w:numFmt w:val="decimal"/>
      <w:lvlText w:val="%4."/>
      <w:lvlJc w:val="left"/>
      <w:pPr>
        <w:ind w:left="7215" w:hanging="360"/>
      </w:pPr>
    </w:lvl>
    <w:lvl w:ilvl="4" w:tplc="04090019" w:tentative="1">
      <w:start w:val="1"/>
      <w:numFmt w:val="lowerLetter"/>
      <w:lvlText w:val="%5."/>
      <w:lvlJc w:val="left"/>
      <w:pPr>
        <w:ind w:left="7935" w:hanging="360"/>
      </w:pPr>
    </w:lvl>
    <w:lvl w:ilvl="5" w:tplc="0409001B" w:tentative="1">
      <w:start w:val="1"/>
      <w:numFmt w:val="lowerRoman"/>
      <w:lvlText w:val="%6."/>
      <w:lvlJc w:val="right"/>
      <w:pPr>
        <w:ind w:left="8655" w:hanging="180"/>
      </w:pPr>
    </w:lvl>
    <w:lvl w:ilvl="6" w:tplc="0409000F" w:tentative="1">
      <w:start w:val="1"/>
      <w:numFmt w:val="decimal"/>
      <w:lvlText w:val="%7."/>
      <w:lvlJc w:val="left"/>
      <w:pPr>
        <w:ind w:left="9375" w:hanging="360"/>
      </w:pPr>
    </w:lvl>
    <w:lvl w:ilvl="7" w:tplc="04090019" w:tentative="1">
      <w:start w:val="1"/>
      <w:numFmt w:val="lowerLetter"/>
      <w:lvlText w:val="%8."/>
      <w:lvlJc w:val="left"/>
      <w:pPr>
        <w:ind w:left="10095" w:hanging="360"/>
      </w:pPr>
    </w:lvl>
    <w:lvl w:ilvl="8" w:tplc="0409001B" w:tentative="1">
      <w:start w:val="1"/>
      <w:numFmt w:val="lowerRoman"/>
      <w:lvlText w:val="%9."/>
      <w:lvlJc w:val="right"/>
      <w:pPr>
        <w:ind w:left="10815" w:hanging="180"/>
      </w:pPr>
    </w:lvl>
  </w:abstractNum>
  <w:abstractNum w:abstractNumId="4">
    <w:nsid w:val="21B2516B"/>
    <w:multiLevelType w:val="hybridMultilevel"/>
    <w:tmpl w:val="2D5A29D8"/>
    <w:lvl w:ilvl="0" w:tplc="348AD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7001D"/>
    <w:multiLevelType w:val="hybridMultilevel"/>
    <w:tmpl w:val="C41855EC"/>
    <w:lvl w:ilvl="0" w:tplc="F4421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8369F"/>
    <w:multiLevelType w:val="multilevel"/>
    <w:tmpl w:val="84427ABA"/>
    <w:lvl w:ilvl="0">
      <w:start w:val="20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E0126EA"/>
    <w:multiLevelType w:val="multilevel"/>
    <w:tmpl w:val="2012BA32"/>
    <w:lvl w:ilvl="0">
      <w:start w:val="2020"/>
      <w:numFmt w:val="decimal"/>
      <w:lvlText w:val="%1"/>
      <w:lvlJc w:val="left"/>
      <w:pPr>
        <w:ind w:left="2070" w:hanging="20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2070" w:hanging="20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70" w:hanging="20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70" w:hanging="20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70" w:hanging="20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40" w:hanging="3240"/>
      </w:pPr>
      <w:rPr>
        <w:rFonts w:hint="default"/>
      </w:rPr>
    </w:lvl>
  </w:abstractNum>
  <w:abstractNum w:abstractNumId="8">
    <w:nsid w:val="3A05068F"/>
    <w:multiLevelType w:val="hybridMultilevel"/>
    <w:tmpl w:val="9A789B34"/>
    <w:lvl w:ilvl="0" w:tplc="CCB6D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97EB2"/>
    <w:multiLevelType w:val="hybridMultilevel"/>
    <w:tmpl w:val="8FA6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106C6"/>
    <w:multiLevelType w:val="hybridMultilevel"/>
    <w:tmpl w:val="517A290C"/>
    <w:lvl w:ilvl="0" w:tplc="91423DEE">
      <w:start w:val="1"/>
      <w:numFmt w:val="upperRoman"/>
      <w:lvlText w:val="%1."/>
      <w:lvlJc w:val="left"/>
      <w:pPr>
        <w:ind w:left="5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80" w:hanging="360"/>
      </w:pPr>
    </w:lvl>
    <w:lvl w:ilvl="2" w:tplc="0409001B" w:tentative="1">
      <w:start w:val="1"/>
      <w:numFmt w:val="lowerRoman"/>
      <w:lvlText w:val="%3."/>
      <w:lvlJc w:val="right"/>
      <w:pPr>
        <w:ind w:left="6600" w:hanging="180"/>
      </w:pPr>
    </w:lvl>
    <w:lvl w:ilvl="3" w:tplc="0409000F" w:tentative="1">
      <w:start w:val="1"/>
      <w:numFmt w:val="decimal"/>
      <w:lvlText w:val="%4."/>
      <w:lvlJc w:val="left"/>
      <w:pPr>
        <w:ind w:left="7320" w:hanging="360"/>
      </w:pPr>
    </w:lvl>
    <w:lvl w:ilvl="4" w:tplc="04090019" w:tentative="1">
      <w:start w:val="1"/>
      <w:numFmt w:val="lowerLetter"/>
      <w:lvlText w:val="%5."/>
      <w:lvlJc w:val="left"/>
      <w:pPr>
        <w:ind w:left="8040" w:hanging="360"/>
      </w:pPr>
    </w:lvl>
    <w:lvl w:ilvl="5" w:tplc="0409001B" w:tentative="1">
      <w:start w:val="1"/>
      <w:numFmt w:val="lowerRoman"/>
      <w:lvlText w:val="%6."/>
      <w:lvlJc w:val="right"/>
      <w:pPr>
        <w:ind w:left="8760" w:hanging="180"/>
      </w:pPr>
    </w:lvl>
    <w:lvl w:ilvl="6" w:tplc="0409000F" w:tentative="1">
      <w:start w:val="1"/>
      <w:numFmt w:val="decimal"/>
      <w:lvlText w:val="%7."/>
      <w:lvlJc w:val="left"/>
      <w:pPr>
        <w:ind w:left="9480" w:hanging="360"/>
      </w:pPr>
    </w:lvl>
    <w:lvl w:ilvl="7" w:tplc="04090019" w:tentative="1">
      <w:start w:val="1"/>
      <w:numFmt w:val="lowerLetter"/>
      <w:lvlText w:val="%8."/>
      <w:lvlJc w:val="left"/>
      <w:pPr>
        <w:ind w:left="10200" w:hanging="360"/>
      </w:pPr>
    </w:lvl>
    <w:lvl w:ilvl="8" w:tplc="0409001B" w:tentative="1">
      <w:start w:val="1"/>
      <w:numFmt w:val="lowerRoman"/>
      <w:lvlText w:val="%9."/>
      <w:lvlJc w:val="right"/>
      <w:pPr>
        <w:ind w:left="10920" w:hanging="180"/>
      </w:pPr>
    </w:lvl>
  </w:abstractNum>
  <w:abstractNum w:abstractNumId="11">
    <w:nsid w:val="7D851DEA"/>
    <w:multiLevelType w:val="hybridMultilevel"/>
    <w:tmpl w:val="560EB7C0"/>
    <w:lvl w:ilvl="0" w:tplc="874C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6B6"/>
    <w:rsid w:val="00003EFD"/>
    <w:rsid w:val="000178CD"/>
    <w:rsid w:val="000321E6"/>
    <w:rsid w:val="00032F1C"/>
    <w:rsid w:val="000332F0"/>
    <w:rsid w:val="00040A42"/>
    <w:rsid w:val="00051300"/>
    <w:rsid w:val="000637D2"/>
    <w:rsid w:val="000726E5"/>
    <w:rsid w:val="000815CB"/>
    <w:rsid w:val="00091D07"/>
    <w:rsid w:val="000A41C6"/>
    <w:rsid w:val="000B2A4D"/>
    <w:rsid w:val="000B3338"/>
    <w:rsid w:val="000B3C12"/>
    <w:rsid w:val="000B789D"/>
    <w:rsid w:val="000C4ABF"/>
    <w:rsid w:val="000C573B"/>
    <w:rsid w:val="000C5EF6"/>
    <w:rsid w:val="000E5929"/>
    <w:rsid w:val="0010515E"/>
    <w:rsid w:val="00112926"/>
    <w:rsid w:val="00116774"/>
    <w:rsid w:val="0017791E"/>
    <w:rsid w:val="00193F6C"/>
    <w:rsid w:val="001963E7"/>
    <w:rsid w:val="001D757E"/>
    <w:rsid w:val="001E6ABF"/>
    <w:rsid w:val="001E7007"/>
    <w:rsid w:val="002045B6"/>
    <w:rsid w:val="00225FE7"/>
    <w:rsid w:val="002326CE"/>
    <w:rsid w:val="00236249"/>
    <w:rsid w:val="00240887"/>
    <w:rsid w:val="002770D6"/>
    <w:rsid w:val="00292AFA"/>
    <w:rsid w:val="002A3E43"/>
    <w:rsid w:val="002D21E3"/>
    <w:rsid w:val="002D2245"/>
    <w:rsid w:val="002E4376"/>
    <w:rsid w:val="00366324"/>
    <w:rsid w:val="00371323"/>
    <w:rsid w:val="003A6BDA"/>
    <w:rsid w:val="003B301D"/>
    <w:rsid w:val="003C38D5"/>
    <w:rsid w:val="003C6F97"/>
    <w:rsid w:val="003C6FBE"/>
    <w:rsid w:val="003E6175"/>
    <w:rsid w:val="00435610"/>
    <w:rsid w:val="00466DD6"/>
    <w:rsid w:val="004962A1"/>
    <w:rsid w:val="004A27D0"/>
    <w:rsid w:val="004B3018"/>
    <w:rsid w:val="004D26B6"/>
    <w:rsid w:val="004D3BF0"/>
    <w:rsid w:val="005007EC"/>
    <w:rsid w:val="00521A15"/>
    <w:rsid w:val="00543111"/>
    <w:rsid w:val="00563C04"/>
    <w:rsid w:val="005831DC"/>
    <w:rsid w:val="005869EA"/>
    <w:rsid w:val="005A1D2B"/>
    <w:rsid w:val="005B3898"/>
    <w:rsid w:val="005E090E"/>
    <w:rsid w:val="005F14B9"/>
    <w:rsid w:val="005F18DD"/>
    <w:rsid w:val="006115E4"/>
    <w:rsid w:val="006121E9"/>
    <w:rsid w:val="0063137F"/>
    <w:rsid w:val="006407BB"/>
    <w:rsid w:val="00642B11"/>
    <w:rsid w:val="00646CE5"/>
    <w:rsid w:val="006629F9"/>
    <w:rsid w:val="00681A34"/>
    <w:rsid w:val="00681F78"/>
    <w:rsid w:val="006904EA"/>
    <w:rsid w:val="006C0967"/>
    <w:rsid w:val="006E1FE1"/>
    <w:rsid w:val="0070546A"/>
    <w:rsid w:val="00722EDE"/>
    <w:rsid w:val="00730F3C"/>
    <w:rsid w:val="00766D64"/>
    <w:rsid w:val="00782355"/>
    <w:rsid w:val="00784D29"/>
    <w:rsid w:val="007970DB"/>
    <w:rsid w:val="007975C7"/>
    <w:rsid w:val="007A098A"/>
    <w:rsid w:val="007A5688"/>
    <w:rsid w:val="007A7DC5"/>
    <w:rsid w:val="007C2328"/>
    <w:rsid w:val="007C3192"/>
    <w:rsid w:val="0080206B"/>
    <w:rsid w:val="00814F78"/>
    <w:rsid w:val="008165D6"/>
    <w:rsid w:val="0082220D"/>
    <w:rsid w:val="00834B3C"/>
    <w:rsid w:val="008833B5"/>
    <w:rsid w:val="008873C9"/>
    <w:rsid w:val="008B7404"/>
    <w:rsid w:val="008C7E43"/>
    <w:rsid w:val="008D2D76"/>
    <w:rsid w:val="008D578E"/>
    <w:rsid w:val="008E44D4"/>
    <w:rsid w:val="008F0C6C"/>
    <w:rsid w:val="008F2AC3"/>
    <w:rsid w:val="009062A7"/>
    <w:rsid w:val="00915365"/>
    <w:rsid w:val="0092489C"/>
    <w:rsid w:val="00935B4E"/>
    <w:rsid w:val="00944CCB"/>
    <w:rsid w:val="00957702"/>
    <w:rsid w:val="0099393B"/>
    <w:rsid w:val="00994729"/>
    <w:rsid w:val="009A2AA8"/>
    <w:rsid w:val="009A3FC8"/>
    <w:rsid w:val="009C6D4B"/>
    <w:rsid w:val="009C6FF9"/>
    <w:rsid w:val="009E3527"/>
    <w:rsid w:val="00A226A8"/>
    <w:rsid w:val="00A27DEC"/>
    <w:rsid w:val="00A778B9"/>
    <w:rsid w:val="00A939CF"/>
    <w:rsid w:val="00AA640E"/>
    <w:rsid w:val="00AC2ED4"/>
    <w:rsid w:val="00AF0619"/>
    <w:rsid w:val="00AF3270"/>
    <w:rsid w:val="00B17FFD"/>
    <w:rsid w:val="00B26824"/>
    <w:rsid w:val="00B32DE8"/>
    <w:rsid w:val="00B637B2"/>
    <w:rsid w:val="00B671DB"/>
    <w:rsid w:val="00B84BA1"/>
    <w:rsid w:val="00B875D8"/>
    <w:rsid w:val="00B91DAB"/>
    <w:rsid w:val="00B937B9"/>
    <w:rsid w:val="00BA1CC5"/>
    <w:rsid w:val="00BC6939"/>
    <w:rsid w:val="00BD26AF"/>
    <w:rsid w:val="00BE30FC"/>
    <w:rsid w:val="00C03D8D"/>
    <w:rsid w:val="00C17F57"/>
    <w:rsid w:val="00C31E97"/>
    <w:rsid w:val="00C43F14"/>
    <w:rsid w:val="00C726D1"/>
    <w:rsid w:val="00CA7F51"/>
    <w:rsid w:val="00CD479A"/>
    <w:rsid w:val="00D003EE"/>
    <w:rsid w:val="00D1093F"/>
    <w:rsid w:val="00D2517A"/>
    <w:rsid w:val="00D2769A"/>
    <w:rsid w:val="00D355E7"/>
    <w:rsid w:val="00D45163"/>
    <w:rsid w:val="00D4597D"/>
    <w:rsid w:val="00D55C97"/>
    <w:rsid w:val="00D64FEF"/>
    <w:rsid w:val="00DA6A18"/>
    <w:rsid w:val="00DA71E0"/>
    <w:rsid w:val="00DA7CCC"/>
    <w:rsid w:val="00DE383B"/>
    <w:rsid w:val="00DF2AF2"/>
    <w:rsid w:val="00E04234"/>
    <w:rsid w:val="00E165DA"/>
    <w:rsid w:val="00E20CCB"/>
    <w:rsid w:val="00E21366"/>
    <w:rsid w:val="00E230AF"/>
    <w:rsid w:val="00E37BE3"/>
    <w:rsid w:val="00E40BB4"/>
    <w:rsid w:val="00E43A02"/>
    <w:rsid w:val="00E51453"/>
    <w:rsid w:val="00E5345C"/>
    <w:rsid w:val="00E61ABA"/>
    <w:rsid w:val="00E66142"/>
    <w:rsid w:val="00E7332E"/>
    <w:rsid w:val="00E975DD"/>
    <w:rsid w:val="00EA592C"/>
    <w:rsid w:val="00EE2C20"/>
    <w:rsid w:val="00EE7CB7"/>
    <w:rsid w:val="00F03C26"/>
    <w:rsid w:val="00F06509"/>
    <w:rsid w:val="00F079BE"/>
    <w:rsid w:val="00F1693B"/>
    <w:rsid w:val="00F27866"/>
    <w:rsid w:val="00F54E2B"/>
    <w:rsid w:val="00F813FD"/>
    <w:rsid w:val="00F8384A"/>
    <w:rsid w:val="00F96D21"/>
    <w:rsid w:val="00FA02E9"/>
    <w:rsid w:val="00FB29ED"/>
    <w:rsid w:val="00FB52FC"/>
    <w:rsid w:val="00FE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924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AF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D26B6"/>
    <w:pPr>
      <w:ind w:left="720"/>
      <w:contextualSpacing/>
    </w:pPr>
  </w:style>
  <w:style w:type="table" w:styleId="TabloKlavuzu">
    <w:name w:val="Table Grid"/>
    <w:basedOn w:val="NormalTablo"/>
    <w:uiPriority w:val="39"/>
    <w:rsid w:val="004D2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A6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A6BDA"/>
  </w:style>
  <w:style w:type="paragraph" w:styleId="Altbilgi">
    <w:name w:val="footer"/>
    <w:basedOn w:val="Normal"/>
    <w:link w:val="AltbilgiChar"/>
    <w:uiPriority w:val="99"/>
    <w:unhideWhenUsed/>
    <w:rsid w:val="003A6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A6BDA"/>
  </w:style>
  <w:style w:type="paragraph" w:styleId="AralkYok">
    <w:name w:val="No Spacing"/>
    <w:uiPriority w:val="1"/>
    <w:qFormat/>
    <w:rsid w:val="009C6FF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32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F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AF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D26B6"/>
    <w:pPr>
      <w:ind w:left="720"/>
      <w:contextualSpacing/>
    </w:pPr>
  </w:style>
  <w:style w:type="table" w:styleId="TabloKlavuzu">
    <w:name w:val="Table Grid"/>
    <w:basedOn w:val="NormalTablo"/>
    <w:uiPriority w:val="39"/>
    <w:rsid w:val="004D2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A6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A6BDA"/>
  </w:style>
  <w:style w:type="paragraph" w:styleId="Altbilgi">
    <w:name w:val="footer"/>
    <w:basedOn w:val="Normal"/>
    <w:link w:val="AltbilgiChar"/>
    <w:uiPriority w:val="99"/>
    <w:unhideWhenUsed/>
    <w:rsid w:val="003A6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A6BDA"/>
  </w:style>
  <w:style w:type="paragraph" w:styleId="AralkYok">
    <w:name w:val="No Spacing"/>
    <w:uiPriority w:val="1"/>
    <w:qFormat/>
    <w:rsid w:val="009C6FF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32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54EB4-C9F2-4393-A865-3E1153F0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Computers</dc:creator>
  <cp:lastModifiedBy>HP</cp:lastModifiedBy>
  <cp:revision>7</cp:revision>
  <cp:lastPrinted>2021-10-28T07:30:00Z</cp:lastPrinted>
  <dcterms:created xsi:type="dcterms:W3CDTF">2021-12-29T07:39:00Z</dcterms:created>
  <dcterms:modified xsi:type="dcterms:W3CDTF">2021-12-30T10:33:00Z</dcterms:modified>
</cp:coreProperties>
</file>